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生活与生存</w:t>
      </w:r>
    </w:p>
    <w:p>
      <w:r>
        <w:t>作者：南&lt;font color=Red&gt;怀&lt;/font&gt;瑾讲述</w:t>
      </w:r>
    </w:p>
    <w:p>
      <w:r>
        <w:t>出版社：上海:上海人民出版社,2014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南怀瑾谈生活与生存 评论地址：https://www.jiaokey.com/book/detail/138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